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5720759"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ToM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483D729" w14:textId="50823B70"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r w:rsidR="00E40299">
        <w:rPr>
          <w:rFonts w:ascii="Times New Roman" w:eastAsia="Arial" w:hAnsi="Times New Roman" w:cs="Times New Roman"/>
          <w:sz w:val="24"/>
          <w:szCs w:val="24"/>
          <w:lang w:eastAsia="en-SG"/>
        </w:rPr>
        <w:t>: Argue that we couldn’t be bother and do first of the minor points (“restructuring as the reviewer mentioned in the below comment seem like a good alternative”)</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the interrogation condition (as the results suggest)? Was there a difference between lies and truths (as the results suggest) or not (as the discussion suggests)?</w:t>
      </w:r>
    </w:p>
    <w:p w14:paraId="52135661"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MINOR suggestions:</w:t>
      </w:r>
    </w:p>
    <w:p w14:paraId="7D1CB4CB"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4AE5AF9D"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n the second part of the discussion, different references for the mixed findings regarding interoception and ToM are presented on pp. 19-20, lines 60-4 and p. 20, lines 19-21. Is there a reason for this? Could the repetition of the statement be avoided, and all necessary references be included in one citation?</w:t>
      </w:r>
    </w:p>
    <w:p w14:paraId="4F54085D"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3CD78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D255BF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n the methods, when describing the Yoni task, could you clarify the difference in trials assessing affective and cognitive ToM abilities? Perhaps an example is enough.</w:t>
      </w:r>
    </w:p>
    <w:p w14:paraId="65D1C853"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0"/>
      <w:r>
        <w:rPr>
          <w:rFonts w:ascii="Times New Roman" w:eastAsia="Arial" w:hAnsi="Times New Roman" w:cs="Times New Roman"/>
          <w:sz w:val="24"/>
          <w:szCs w:val="24"/>
          <w:lang w:eastAsia="en-SG"/>
        </w:rPr>
        <w:t>TODO</w:t>
      </w:r>
      <w:commentRangeEnd w:id="0"/>
      <w:r w:rsidR="00E27D96">
        <w:rPr>
          <w:rStyle w:val="CommentReference"/>
        </w:rPr>
        <w:commentReference w:id="0"/>
      </w:r>
    </w:p>
    <w:p w14:paraId="1D44F6BB"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2A31120" w14:textId="1F20205E"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r w:rsidR="00833EED">
        <w:rPr>
          <w:rFonts w:ascii="Times New Roman" w:eastAsia="Arial" w:hAnsi="Times New Roman" w:cs="Times New Roman"/>
          <w:sz w:val="24"/>
          <w:szCs w:val="24"/>
          <w:lang w:eastAsia="en-SG"/>
        </w:rPr>
        <w:t>: say that no</w:t>
      </w:r>
    </w:p>
    <w:p w14:paraId="7D20E94C"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752FD51A"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 or "lying confidence" does not hold for the truths on the right-hand side. Why not something like "confidence that one gives a convincing response"?</w:t>
      </w:r>
    </w:p>
    <w:p w14:paraId="405561E6" w14:textId="224E4BB6"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r>
        <w:rPr>
          <w:rFonts w:ascii="Times New Roman" w:eastAsia="Arial" w:hAnsi="Times New Roman" w:cs="Times New Roman"/>
          <w:sz w:val="24"/>
          <w:szCs w:val="24"/>
          <w:lang w:eastAsia="en-SG"/>
        </w:rPr>
        <w:t>: change figure</w:t>
      </w:r>
      <w:r w:rsidR="00FD03FF">
        <w:rPr>
          <w:rFonts w:ascii="Times New Roman" w:eastAsia="Arial" w:hAnsi="Times New Roman" w:cs="Times New Roman"/>
          <w:sz w:val="24"/>
          <w:szCs w:val="24"/>
          <w:lang w:eastAsia="en-SG"/>
        </w:rPr>
        <w:t xml:space="preserve"> text</w:t>
      </w:r>
    </w:p>
    <w:p w14:paraId="2915B1DE"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470F4E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results state "The Focus interoception score was significantly associated with an increased confidence in truthful responses in both the polygraph", but I don't see this asterisk in the figure (only the blue one for interrogation).</w:t>
      </w:r>
    </w:p>
    <w:p w14:paraId="1B18DB91" w14:textId="7B96499D"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r>
        <w:rPr>
          <w:rFonts w:ascii="Times New Roman" w:eastAsia="Arial" w:hAnsi="Times New Roman" w:cs="Times New Roman"/>
          <w:sz w:val="24"/>
          <w:szCs w:val="24"/>
          <w:lang w:eastAsia="en-SG"/>
        </w:rPr>
        <w:t>: double check</w:t>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4, line 55: remove "a metacognitive dimension of interoception";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26: "further reported that individuals"</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0, line 39: "al. (2022) further reported tha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44: "Mohr et al. </w:t>
      </w:r>
      <w:r w:rsidRPr="00F75B29">
        <w:rPr>
          <w:rFonts w:ascii="Times New Roman" w:eastAsia="Arial" w:hAnsi="Times New Roman" w:cs="Times New Roman"/>
          <w:sz w:val="24"/>
          <w:szCs w:val="24"/>
          <w:lang w:eastAsia="en-SG"/>
        </w:rPr>
        <w:t>(2023) found tha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21: "lying skills - rather than of deception self-confidence"</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39: "concerns regarding its validity have been"</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3, line 14-16: "could emerge with sufficient statistical power"</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behavioural</w:t>
      </w:r>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2, line 29: three outcome</w:t>
      </w:r>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lastRenderedPageBreak/>
        <w:t>Reviewer #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Reviewer for incorporating my suggestions and comments in this revised version of the manuscript which I think is very much improved. I do not have additional comments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 authors cited great work on EF and interoception and lying. They could also think to cite another recent article in which the authors tested different EF and their link with lying: Battista, F., Otgaar, H., Mangiulli, I., &amp; Curci, A. (2021). The role of executive functions in the effects of lying on memory. Acta Psychologica, 215, 103295.</w:t>
      </w:r>
    </w:p>
    <w:p w14:paraId="480C1AA2" w14:textId="77777777" w:rsidR="00DD4D5F" w:rsidRPr="00F75B29" w:rsidRDefault="00DD4D5F" w:rsidP="00DD4D5F">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DF00A2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2.      Did the authors carried out an a priori analysis to determine their sample size? Please, report this</w:t>
      </w:r>
    </w:p>
    <w:p w14:paraId="5CC1CBB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p>
    <w:p w14:paraId="11B0EDA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mportantly, a complete transparency and reproducibility.</w:t>
      </w:r>
    </w:p>
    <w:p w14:paraId="11C0776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keptics) and only because we are confident these are interesting patterns did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1B6699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1DC5E310" w14:textId="77777777"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35C8F4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3.      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physiological measures are good lie detection cues. But,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4758D82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consideration at least while discussing the achieved results.</w:t>
      </w: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viatt et al., 2018; Rosky,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19350D64" w14:textId="77777777" w:rsidR="00C52AFF" w:rsidRPr="00F75B29" w:rsidRDefault="00C52AFF"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
      <w:r>
        <w:rPr>
          <w:rFonts w:ascii="Times New Roman" w:eastAsia="Arial" w:hAnsi="Times New Roman" w:cs="Times New Roman"/>
          <w:sz w:val="24"/>
          <w:szCs w:val="24"/>
          <w:lang w:eastAsia="en-SG"/>
        </w:rPr>
        <w:t>TODO</w:t>
      </w:r>
      <w:commentRangeEnd w:id="1"/>
      <w:r w:rsidR="009B3BF0">
        <w:rPr>
          <w:rStyle w:val="CommentReference"/>
        </w:rPr>
        <w:commentReference w:id="1"/>
      </w:r>
    </w:p>
    <w:p w14:paraId="3262F3F0" w14:textId="77777777" w:rsidR="00C52AFF" w:rsidRPr="00F75B29" w:rsidRDefault="00C52AFF" w:rsidP="00F75B29">
      <w:pPr>
        <w:spacing w:after="0" w:line="276" w:lineRule="auto"/>
        <w:jc w:val="both"/>
        <w:rPr>
          <w:rFonts w:ascii="Times New Roman" w:eastAsia="Arial" w:hAnsi="Times New Roman" w:cs="Times New Roman"/>
          <w:sz w:val="24"/>
          <w:szCs w:val="24"/>
          <w:lang w:eastAsia="en-SG"/>
        </w:rPr>
      </w:pP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4C3FE87A" w14:textId="4AC6697C" w:rsidR="001B7D43"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w:t>
      </w:r>
    </w:p>
    <w:p w14:paraId="28DB3A0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en some research linking interoception and ToM,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constitutes one of the host of cognitive processes required to engage in deceptive behaviour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hah, P., Catmur, C., &amp; Bird, G. (2017). From heart to mind: Linking interoception,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ory of mind. Cortex;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220-223.). Furthermore, given the overlaps in the literature surrounding ToM and empathy, it</w:t>
      </w:r>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remains unclear whether interoception works with ToM or empathy (specifically affectivce</w:t>
      </w:r>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teroception working with ToM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literature, separating the two constructs and their underlying constructs appeared to be a useful</w:t>
      </w:r>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diation effects) between interoception and ToM by means of, for instance, structural equation</w:t>
      </w:r>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1ADD34E5" w14:textId="77777777" w:rsidR="009B3BF0" w:rsidRDefault="009B3BF0" w:rsidP="00F75B29">
      <w:pPr>
        <w:spacing w:after="0" w:line="276" w:lineRule="auto"/>
        <w:jc w:val="both"/>
        <w:rPr>
          <w:rFonts w:ascii="Times New Roman" w:eastAsia="Arial" w:hAnsi="Times New Roman" w:cs="Times New Roman"/>
          <w:sz w:val="24"/>
          <w:szCs w:val="24"/>
          <w:lang w:eastAsia="en-SG"/>
        </w:rPr>
      </w:pPr>
    </w:p>
    <w:p w14:paraId="67B278F6" w14:textId="77777777" w:rsidR="009B3BF0" w:rsidRPr="00F75B29" w:rsidRDefault="009B3BF0" w:rsidP="009B3BF0">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TODO</w:t>
      </w:r>
    </w:p>
    <w:p w14:paraId="2938160B" w14:textId="77777777" w:rsidR="009B3BF0" w:rsidRPr="00EF7848" w:rsidRDefault="009B3BF0" w:rsidP="00F75B29">
      <w:pPr>
        <w:spacing w:after="0" w:line="276" w:lineRule="auto"/>
        <w:jc w:val="both"/>
        <w:rPr>
          <w:rFonts w:ascii="Times New Roman" w:hAnsi="Times New Roman" w:cs="Times New Roman"/>
          <w:sz w:val="24"/>
          <w:szCs w:val="24"/>
        </w:rPr>
      </w:pPr>
    </w:p>
    <w:sectPr w:rsidR="009B3BF0"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ominique Makowski" w:date="2024-06-12T08:05:00Z" w:initials="DM">
    <w:p w14:paraId="4596EFDC" w14:textId="77777777" w:rsidR="00E27D96" w:rsidRDefault="00E27D96" w:rsidP="00E27D96">
      <w:pPr>
        <w:pStyle w:val="CommentText"/>
      </w:pPr>
      <w:r>
        <w:rPr>
          <w:rStyle w:val="CommentReference"/>
        </w:rPr>
        <w:annotationRef/>
      </w:r>
      <w:r>
        <w:rPr>
          <w:lang w:val="fr-FR"/>
        </w:rPr>
        <w:t>What’s the difference in items</w:t>
      </w:r>
    </w:p>
  </w:comment>
  <w:comment w:id="1" w:author="Dominique Makowski" w:date="2024-06-12T08:03:00Z" w:initials="DM">
    <w:p w14:paraId="1FE56BD6" w14:textId="26635B8E" w:rsidR="009B3BF0" w:rsidRDefault="009B3BF0" w:rsidP="009B3BF0">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6EFDC" w15:done="0"/>
  <w15:commentEx w15:paraId="1FE56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3B576C" w16cex:dateUtc="2024-06-12T07:05:00Z"/>
  <w16cex:commentExtensible w16cex:durableId="5F932097" w16cex:dateUtc="2024-06-12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6EFDC" w16cid:durableId="453B576C"/>
  <w16cid:commentId w16cid:paraId="1FE56BD6" w16cid:durableId="5F9320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0"/>
  </w:num>
  <w:num w:numId="2" w16cid:durableId="6793100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Makowski">
    <w15:presenceInfo w15:providerId="AD" w15:userId="S::dmm56@sussex.ac.uk::55f4f0e0-3f37-4f46-a528-296a38a34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F5BCC"/>
    <w:rsid w:val="00112C1A"/>
    <w:rsid w:val="00141AC6"/>
    <w:rsid w:val="001B7D43"/>
    <w:rsid w:val="001E0293"/>
    <w:rsid w:val="00207F86"/>
    <w:rsid w:val="00224061"/>
    <w:rsid w:val="00240EDD"/>
    <w:rsid w:val="002878AE"/>
    <w:rsid w:val="002C1DDB"/>
    <w:rsid w:val="002F11FF"/>
    <w:rsid w:val="0030169E"/>
    <w:rsid w:val="0030352A"/>
    <w:rsid w:val="003073B3"/>
    <w:rsid w:val="00325102"/>
    <w:rsid w:val="00335DE6"/>
    <w:rsid w:val="00365AE9"/>
    <w:rsid w:val="00385A07"/>
    <w:rsid w:val="00387C59"/>
    <w:rsid w:val="003C6293"/>
    <w:rsid w:val="003C68E5"/>
    <w:rsid w:val="003F3253"/>
    <w:rsid w:val="00400BD2"/>
    <w:rsid w:val="00415443"/>
    <w:rsid w:val="004258E3"/>
    <w:rsid w:val="00431331"/>
    <w:rsid w:val="00455580"/>
    <w:rsid w:val="004B60D7"/>
    <w:rsid w:val="004C0CCA"/>
    <w:rsid w:val="004D0352"/>
    <w:rsid w:val="004E5AF3"/>
    <w:rsid w:val="00515F6E"/>
    <w:rsid w:val="00547256"/>
    <w:rsid w:val="00576C94"/>
    <w:rsid w:val="0057771C"/>
    <w:rsid w:val="00587522"/>
    <w:rsid w:val="005B40E1"/>
    <w:rsid w:val="005C6118"/>
    <w:rsid w:val="0060317C"/>
    <w:rsid w:val="00616C83"/>
    <w:rsid w:val="00626E0C"/>
    <w:rsid w:val="00633E63"/>
    <w:rsid w:val="0064432B"/>
    <w:rsid w:val="00654429"/>
    <w:rsid w:val="0070252C"/>
    <w:rsid w:val="0071315E"/>
    <w:rsid w:val="00727A4C"/>
    <w:rsid w:val="00727F63"/>
    <w:rsid w:val="0074433F"/>
    <w:rsid w:val="0075346F"/>
    <w:rsid w:val="00753D23"/>
    <w:rsid w:val="0076391D"/>
    <w:rsid w:val="007745B2"/>
    <w:rsid w:val="00783CEC"/>
    <w:rsid w:val="007D1047"/>
    <w:rsid w:val="007E0BF7"/>
    <w:rsid w:val="007F5608"/>
    <w:rsid w:val="00815B54"/>
    <w:rsid w:val="008227D4"/>
    <w:rsid w:val="00833473"/>
    <w:rsid w:val="00833EED"/>
    <w:rsid w:val="00837097"/>
    <w:rsid w:val="008474DB"/>
    <w:rsid w:val="00867184"/>
    <w:rsid w:val="00873050"/>
    <w:rsid w:val="00875244"/>
    <w:rsid w:val="0088553D"/>
    <w:rsid w:val="008A1E70"/>
    <w:rsid w:val="008C1731"/>
    <w:rsid w:val="0090502D"/>
    <w:rsid w:val="0090540B"/>
    <w:rsid w:val="00926349"/>
    <w:rsid w:val="0093204B"/>
    <w:rsid w:val="009677B6"/>
    <w:rsid w:val="00971808"/>
    <w:rsid w:val="009B3BF0"/>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52AFF"/>
    <w:rsid w:val="00C7780F"/>
    <w:rsid w:val="00CA6721"/>
    <w:rsid w:val="00CC0D3A"/>
    <w:rsid w:val="00CF0C0D"/>
    <w:rsid w:val="00D1254F"/>
    <w:rsid w:val="00D12EE2"/>
    <w:rsid w:val="00D2497E"/>
    <w:rsid w:val="00D45C45"/>
    <w:rsid w:val="00D746A8"/>
    <w:rsid w:val="00D74FA8"/>
    <w:rsid w:val="00DD4D5F"/>
    <w:rsid w:val="00DD7528"/>
    <w:rsid w:val="00DF1145"/>
    <w:rsid w:val="00E118AD"/>
    <w:rsid w:val="00E27D96"/>
    <w:rsid w:val="00E32CB4"/>
    <w:rsid w:val="00E40299"/>
    <w:rsid w:val="00E40E45"/>
    <w:rsid w:val="00E74805"/>
    <w:rsid w:val="00E75F6E"/>
    <w:rsid w:val="00E77F09"/>
    <w:rsid w:val="00E86C4D"/>
    <w:rsid w:val="00EB513B"/>
    <w:rsid w:val="00EF7848"/>
    <w:rsid w:val="00F01335"/>
    <w:rsid w:val="00F63578"/>
    <w:rsid w:val="00F70C1A"/>
    <w:rsid w:val="00F75B29"/>
    <w:rsid w:val="00F7719D"/>
    <w:rsid w:val="00F96F97"/>
    <w:rsid w:val="00FB3BC4"/>
    <w:rsid w:val="00FD03FF"/>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97</cp:revision>
  <dcterms:created xsi:type="dcterms:W3CDTF">2023-06-17T09:48:00Z</dcterms:created>
  <dcterms:modified xsi:type="dcterms:W3CDTF">2024-06-12T07:07:00Z</dcterms:modified>
</cp:coreProperties>
</file>